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390F6B" w:rsidR="00E4321B" w:rsidRPr="00E4321B" w:rsidRDefault="00D31EC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4FDAE2F" w:rsidR="00DF4FD8" w:rsidRPr="00DF4FD8" w:rsidRDefault="00D31EC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Mart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EDC8C8" w:rsidR="00DF4FD8" w:rsidRPr="0075070E" w:rsidRDefault="00D31EC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5EB5A4" w:rsidR="00DF4FD8" w:rsidRPr="00DF4FD8" w:rsidRDefault="00D31E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1DB5F9" w:rsidR="00DF4FD8" w:rsidRPr="00DF4FD8" w:rsidRDefault="00D31E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6F8517" w:rsidR="00DF4FD8" w:rsidRPr="00DF4FD8" w:rsidRDefault="00D31E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105350" w:rsidR="00DF4FD8" w:rsidRPr="00DF4FD8" w:rsidRDefault="00D31E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F38897" w:rsidR="00DF4FD8" w:rsidRPr="00DF4FD8" w:rsidRDefault="00D31E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630B8D" w:rsidR="00DF4FD8" w:rsidRPr="00DF4FD8" w:rsidRDefault="00D31E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E1D2AA" w:rsidR="00DF4FD8" w:rsidRPr="00DF4FD8" w:rsidRDefault="00D31E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4AD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32B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81E4AC" w:rsidR="00DF4FD8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373AE5D" w:rsidR="00DF4FD8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7B2ABD6" w:rsidR="00DF4FD8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1D75A06" w:rsidR="00DF4FD8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91AC04C" w:rsidR="00DF4FD8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772A20" w:rsidR="00DF4FD8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3A953A8" w:rsidR="00DF4FD8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C40F401" w:rsidR="00DF4FD8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9988299" w:rsidR="00DF4FD8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0C9A9AA" w:rsidR="00DF4FD8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087EB3B" w:rsidR="00DF4FD8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CB28172" w:rsidR="00DF4FD8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6184F3" w:rsidR="00DF4FD8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07E5ACE" w:rsidR="00DF4FD8" w:rsidRPr="00D31ECF" w:rsidRDefault="00D31E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1E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9D516F7" w:rsidR="00DF4FD8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E14ABA7" w:rsidR="00DF4FD8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0398641" w:rsidR="00DF4FD8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E1FAA6E" w:rsidR="00DF4FD8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D42DFF9" w:rsidR="00DF4FD8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EB62B7" w:rsidR="00DF4FD8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E0EFE0C" w:rsidR="00DF4FD8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A2528E3" w:rsidR="00DF4FD8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F3D3F33" w:rsidR="00DF4FD8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63CE57C" w:rsidR="00DF4FD8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413ED0D" w:rsidR="00DF4FD8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17673E2" w:rsidR="00DF4FD8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F2D875" w:rsidR="00DF4FD8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CF3293C" w:rsidR="00DF4FD8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C83ED9B" w:rsidR="00DF4FD8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093E707" w:rsidR="00DF4FD8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055F2FC" w:rsidR="00DF4FD8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C579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6CBFD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C130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070E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CD7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041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2E8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8049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9D8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CF64D3" w:rsidR="00B87141" w:rsidRPr="0075070E" w:rsidRDefault="00D31EC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3675B8" w:rsidR="00B87141" w:rsidRPr="00DF4FD8" w:rsidRDefault="00D31E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5F4159" w:rsidR="00B87141" w:rsidRPr="00DF4FD8" w:rsidRDefault="00D31E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FF625A" w:rsidR="00B87141" w:rsidRPr="00DF4FD8" w:rsidRDefault="00D31E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98F50B" w:rsidR="00B87141" w:rsidRPr="00DF4FD8" w:rsidRDefault="00D31E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03D57E" w:rsidR="00B87141" w:rsidRPr="00DF4FD8" w:rsidRDefault="00D31E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D69AC3" w:rsidR="00B87141" w:rsidRPr="00DF4FD8" w:rsidRDefault="00D31E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461F63" w:rsidR="00B87141" w:rsidRPr="00DF4FD8" w:rsidRDefault="00D31E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6A02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ED29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E5F16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0FD92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AF2AD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4CDD216" w:rsidR="00DF0BAE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732D4DA" w:rsidR="00DF0BAE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8B26E3" w:rsidR="00DF0BAE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B13DEF7" w:rsidR="00DF0BAE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97DB9DC" w:rsidR="00DF0BAE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8A0E4A6" w:rsidR="00DF0BAE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14856B8" w:rsidR="00DF0BAE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B2518E3" w:rsidR="00DF0BAE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8F116C6" w:rsidR="00DF0BAE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87F770" w:rsidR="00DF0BAE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5D663AE" w:rsidR="00DF0BAE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C2FB156" w:rsidR="00DF0BAE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EBB7516" w:rsidR="00DF0BAE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C538EDB" w:rsidR="00DF0BAE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7E94E25" w:rsidR="00DF0BAE" w:rsidRPr="00D31ECF" w:rsidRDefault="00D31E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1E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EAA1E33" w:rsidR="00DF0BAE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C75E05" w:rsidR="00DF0BAE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2AA4DFE" w:rsidR="00DF0BAE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C38769F" w:rsidR="00DF0BAE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A5267B8" w:rsidR="00DF0BAE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5DDC0D1" w:rsidR="00DF0BAE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A8D6EB6" w:rsidR="00DF0BAE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2BFC840" w:rsidR="00DF0BAE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DC839E" w:rsidR="00DF0BAE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A1414CA" w:rsidR="00DF0BAE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D0603A8" w:rsidR="00DF0BAE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5D44E89" w:rsidR="00DF0BAE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C901D40" w:rsidR="00DF0BAE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DB528B5" w:rsidR="00DF0BAE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0F63ACF" w:rsidR="00DF0BAE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E59BDD" w:rsidR="00DF0BAE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E994B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FCA0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9DAA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980B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0C48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4BCB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D4C307" w:rsidR="00857029" w:rsidRPr="0075070E" w:rsidRDefault="00D31EC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014FC1" w:rsidR="00857029" w:rsidRPr="00DF4FD8" w:rsidRDefault="00D31E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D26F79" w:rsidR="00857029" w:rsidRPr="00DF4FD8" w:rsidRDefault="00D31E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8204FE" w:rsidR="00857029" w:rsidRPr="00DF4FD8" w:rsidRDefault="00D31E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1C7C3E" w:rsidR="00857029" w:rsidRPr="00DF4FD8" w:rsidRDefault="00D31E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889D89" w:rsidR="00857029" w:rsidRPr="00DF4FD8" w:rsidRDefault="00D31E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497903" w:rsidR="00857029" w:rsidRPr="00DF4FD8" w:rsidRDefault="00D31E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64D7A9" w:rsidR="00857029" w:rsidRPr="00DF4FD8" w:rsidRDefault="00D31E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CE3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1A414A" w:rsidR="00DF4FD8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798D26B" w:rsidR="00DF4FD8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904D395" w:rsidR="00DF4FD8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8594DCB" w:rsidR="00DF4FD8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5DBE8FC" w:rsidR="00DF4FD8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811E2EE" w:rsidR="00DF4FD8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1E9C3A" w:rsidR="00DF4FD8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F708F41" w:rsidR="00DF4FD8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232898B" w:rsidR="00DF4FD8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5BD3EC2" w:rsidR="00DF4FD8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EBCC7E5" w:rsidR="00DF4FD8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4C46D70" w:rsidR="00DF4FD8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67478CC" w:rsidR="00DF4FD8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E89029" w:rsidR="00DF4FD8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0336DE5" w:rsidR="00DF4FD8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8535ECE" w:rsidR="00DF4FD8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B4B1187" w:rsidR="00DF4FD8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40AC1EA" w:rsidR="00DF4FD8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9C621F4" w:rsidR="00DF4FD8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FD0787D" w:rsidR="00DF4FD8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B4023C" w:rsidR="00DF4FD8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FAABF79" w:rsidR="00DF4FD8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D009B93" w:rsidR="00DF4FD8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3860FE0" w:rsidR="00DF4FD8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A123937" w:rsidR="00DF4FD8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9AE6310" w:rsidR="00DF4FD8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A6E066F" w:rsidR="00DF4FD8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B74DCD" w:rsidR="00DF4FD8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257370D" w:rsidR="00DF4FD8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0A401BE" w:rsidR="00DF4FD8" w:rsidRPr="004020EB" w:rsidRDefault="00D31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EE3B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05CFD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A6CFD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2491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BDD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159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54C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148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6E3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02F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4CD0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C5979A" w:rsidR="00C54E9D" w:rsidRDefault="00D31ECF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71C31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0275F7" w:rsidR="00C54E9D" w:rsidRDefault="00D31ECF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57364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D586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C9579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9563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31C9E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15C8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1B921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B277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C12B4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9043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A69E0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6B96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09855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7902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4CBAF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5F733B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31ECF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Martin 2026 - Q3 Calendar</dc:title>
  <dc:subject>Quarter 3 Calendar with Saint Martin Holidays</dc:subject>
  <dc:creator>General Blue Corporation</dc:creator>
  <keywords>Saint Martin 2026 - Q3 Calendar, Printable, Easy to Customize, Holiday Calendar</keywords>
  <dc:description/>
  <dcterms:created xsi:type="dcterms:W3CDTF">2019-12-12T15:31:00.0000000Z</dcterms:created>
  <dcterms:modified xsi:type="dcterms:W3CDTF">2025-07-24T04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